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4E" w:rsidRPr="00CC20BE" w:rsidRDefault="005C304E" w:rsidP="00CC20BE">
      <w:pPr>
        <w:spacing w:after="120" w:line="240" w:lineRule="auto"/>
        <w:ind w:left="142" w:right="1418" w:firstLine="0"/>
        <w:jc w:val="left"/>
        <w:rPr>
          <w:rFonts w:ascii="Times New Roman" w:hAnsi="Times New Roman" w:cs="Times New Roman"/>
          <w:sz w:val="22"/>
        </w:rPr>
      </w:pPr>
    </w:p>
    <w:p w:rsidR="0005226E" w:rsidRPr="00F0093F" w:rsidRDefault="00360372" w:rsidP="00F0093F">
      <w:pPr>
        <w:spacing w:after="0" w:line="259" w:lineRule="auto"/>
        <w:ind w:left="96" w:right="1417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009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C2AC4" w:rsidRPr="00F0093F">
        <w:rPr>
          <w:rFonts w:ascii="Times New Roman" w:hAnsi="Times New Roman" w:cs="Times New Roman"/>
          <w:sz w:val="20"/>
          <w:szCs w:val="20"/>
        </w:rPr>
        <w:t>5</w:t>
      </w:r>
      <w:r w:rsidRPr="00F0093F">
        <w:rPr>
          <w:rFonts w:ascii="Times New Roman" w:hAnsi="Times New Roman" w:cs="Times New Roman"/>
          <w:sz w:val="20"/>
          <w:szCs w:val="20"/>
        </w:rPr>
        <w:t xml:space="preserve"> do ogłoszenia </w:t>
      </w:r>
    </w:p>
    <w:p w:rsidR="0005226E" w:rsidRPr="0022647F" w:rsidRDefault="00360372" w:rsidP="007B452C">
      <w:pPr>
        <w:spacing w:after="164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5226E" w:rsidRPr="0022647F" w:rsidRDefault="00360372" w:rsidP="007B452C">
      <w:pPr>
        <w:pStyle w:val="Nagwek1"/>
        <w:spacing w:after="100"/>
        <w:ind w:left="96" w:right="1417" w:firstLine="0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>FORMULARZ OFERTY</w:t>
      </w:r>
      <w:r w:rsidRPr="0022647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5226E" w:rsidRPr="0022647F" w:rsidRDefault="00360372" w:rsidP="007B452C">
      <w:pPr>
        <w:spacing w:after="125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2AC4" w:rsidRPr="00CC2AC4" w:rsidRDefault="00CC2AC4" w:rsidP="007B452C">
      <w:pPr>
        <w:spacing w:after="146"/>
        <w:ind w:left="96" w:right="1417" w:firstLine="0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 xml:space="preserve">Dane oferenta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Imię i nazwisko/nazwa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12E8" w:rsidRPr="00CC2AC4" w:rsidTr="005812E8">
        <w:tc>
          <w:tcPr>
            <w:tcW w:w="3544" w:type="dxa"/>
          </w:tcPr>
          <w:p w:rsidR="005812E8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sel / NIP</w:t>
            </w:r>
          </w:p>
          <w:p w:rsidR="005812E8" w:rsidRPr="00CC2AC4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  <w:vAlign w:val="bottom"/>
          </w:tcPr>
          <w:p w:rsidR="005812E8" w:rsidRPr="00CC2AC4" w:rsidRDefault="005812E8" w:rsidP="005812E8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5812E8" w:rsidRPr="00CC2AC4" w:rsidRDefault="005812E8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Telefon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 e-mail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C2AC4" w:rsidRPr="00053225" w:rsidRDefault="00CC2AC4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053225">
        <w:rPr>
          <w:rFonts w:ascii="Times New Roman" w:hAnsi="Times New Roman" w:cs="Times New Roman"/>
          <w:sz w:val="23"/>
          <w:szCs w:val="23"/>
        </w:rPr>
        <w:t xml:space="preserve">OFERTA </w:t>
      </w:r>
    </w:p>
    <w:p w:rsidR="00287F70" w:rsidRDefault="00CC2AC4" w:rsidP="0043261A">
      <w:pPr>
        <w:spacing w:after="7"/>
        <w:ind w:left="96" w:right="1417" w:firstLine="0"/>
        <w:contextualSpacing/>
        <w:rPr>
          <w:rFonts w:ascii="Times New Roman" w:hAnsi="Times New Roman" w:cs="Times New Roman"/>
          <w:sz w:val="23"/>
          <w:szCs w:val="23"/>
        </w:rPr>
      </w:pPr>
      <w:r w:rsidRPr="00287F70">
        <w:rPr>
          <w:rFonts w:ascii="Times New Roman" w:hAnsi="Times New Roman" w:cs="Times New Roman"/>
          <w:sz w:val="23"/>
          <w:szCs w:val="23"/>
        </w:rPr>
        <w:t xml:space="preserve">Odpowiadając na </w:t>
      </w:r>
      <w:r w:rsidR="0043261A" w:rsidRPr="0043261A">
        <w:rPr>
          <w:rFonts w:ascii="Times New Roman" w:hAnsi="Times New Roman" w:cs="Times New Roman"/>
          <w:i/>
          <w:sz w:val="23"/>
          <w:szCs w:val="23"/>
        </w:rPr>
        <w:t>O</w:t>
      </w:r>
      <w:r w:rsidRPr="0043261A">
        <w:rPr>
          <w:rFonts w:ascii="Times New Roman" w:hAnsi="Times New Roman" w:cs="Times New Roman"/>
          <w:i/>
          <w:sz w:val="23"/>
          <w:szCs w:val="23"/>
        </w:rPr>
        <w:t xml:space="preserve">głoszenie o </w:t>
      </w:r>
      <w:r w:rsidR="0043261A">
        <w:rPr>
          <w:rFonts w:ascii="Times New Roman" w:hAnsi="Times New Roman" w:cs="Times New Roman"/>
          <w:i/>
          <w:sz w:val="23"/>
          <w:szCs w:val="23"/>
        </w:rPr>
        <w:t xml:space="preserve">drugim </w:t>
      </w:r>
      <w:r w:rsidRPr="0043261A">
        <w:rPr>
          <w:rFonts w:ascii="Times New Roman" w:hAnsi="Times New Roman" w:cs="Times New Roman"/>
          <w:i/>
          <w:sz w:val="23"/>
          <w:szCs w:val="23"/>
        </w:rPr>
        <w:t xml:space="preserve">przetargu </w:t>
      </w:r>
      <w:r w:rsidR="0043261A" w:rsidRPr="0043261A">
        <w:rPr>
          <w:rFonts w:ascii="Times New Roman" w:hAnsi="Times New Roman" w:cs="Times New Roman"/>
          <w:i/>
          <w:sz w:val="23"/>
          <w:szCs w:val="23"/>
        </w:rPr>
        <w:t xml:space="preserve">publicznym  </w:t>
      </w:r>
      <w:r w:rsidR="0043261A">
        <w:rPr>
          <w:rFonts w:ascii="Times New Roman" w:hAnsi="Times New Roman" w:cs="Times New Roman"/>
          <w:i/>
          <w:sz w:val="23"/>
          <w:szCs w:val="23"/>
        </w:rPr>
        <w:t>nr</w:t>
      </w:r>
      <w:r w:rsidR="0043261A" w:rsidRPr="0043261A">
        <w:rPr>
          <w:rFonts w:ascii="Times New Roman" w:hAnsi="Times New Roman" w:cs="Times New Roman"/>
          <w:i/>
          <w:sz w:val="23"/>
          <w:szCs w:val="23"/>
        </w:rPr>
        <w:t xml:space="preserve"> 2/2023</w:t>
      </w:r>
      <w:r w:rsidRPr="00287F70">
        <w:rPr>
          <w:rFonts w:ascii="Times New Roman" w:hAnsi="Times New Roman" w:cs="Times New Roman"/>
          <w:sz w:val="23"/>
          <w:szCs w:val="23"/>
        </w:rPr>
        <w:t xml:space="preserve">, którego przedmiotem jest zbycie 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zbędnych i zużytych składników rzeczowych majątku ruchomego Sekcji Techniki Specjalnej</w:t>
      </w:r>
      <w:r w:rsidR="00287F70"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raz </w:t>
      </w:r>
      <w:r w:rsidRPr="00287F70">
        <w:rPr>
          <w:rFonts w:ascii="Times New Roman" w:hAnsi="Times New Roman" w:cs="Times New Roman"/>
          <w:color w:val="000000" w:themeColor="text1"/>
          <w:szCs w:val="24"/>
        </w:rPr>
        <w:t xml:space="preserve">Sekcji Gospodarki Mundurowej i Żywnościowej 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Wydziału Techniki i</w:t>
      </w:r>
      <w:r w:rsidR="007C4B45"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opatrzenia </w:t>
      </w:r>
      <w:r w:rsidRPr="00287F70">
        <w:rPr>
          <w:rFonts w:ascii="Times New Roman" w:hAnsi="Times New Roman" w:cs="Times New Roman"/>
          <w:sz w:val="23"/>
          <w:szCs w:val="23"/>
        </w:rPr>
        <w:t xml:space="preserve">Karpackiego Oddziału </w:t>
      </w:r>
      <w:r w:rsidR="00287F70" w:rsidRPr="007B452C">
        <w:rPr>
          <w:rFonts w:ascii="Times New Roman" w:hAnsi="Times New Roman" w:cs="Times New Roman"/>
          <w:sz w:val="23"/>
          <w:szCs w:val="23"/>
        </w:rPr>
        <w:t>Straży Granicznej imienia 1 Pułku Strzelców Podhalańskich z siedzibą w</w:t>
      </w:r>
      <w:r w:rsidR="00287F70">
        <w:rPr>
          <w:rFonts w:ascii="Times New Roman" w:hAnsi="Times New Roman" w:cs="Times New Roman"/>
          <w:sz w:val="23"/>
          <w:szCs w:val="23"/>
        </w:rPr>
        <w:t> </w:t>
      </w:r>
      <w:r w:rsidR="00287F70" w:rsidRPr="007B452C">
        <w:rPr>
          <w:rFonts w:ascii="Times New Roman" w:hAnsi="Times New Roman" w:cs="Times New Roman"/>
          <w:sz w:val="23"/>
          <w:szCs w:val="23"/>
        </w:rPr>
        <w:t>Nowym Sączu</w:t>
      </w:r>
      <w:r w:rsidR="00287F70">
        <w:rPr>
          <w:rFonts w:ascii="Times New Roman" w:hAnsi="Times New Roman" w:cs="Times New Roman"/>
          <w:sz w:val="23"/>
          <w:szCs w:val="23"/>
        </w:rPr>
        <w:t>,</w:t>
      </w:r>
    </w:p>
    <w:p w:rsidR="00CC2AC4" w:rsidRDefault="00CC2AC4" w:rsidP="00F0093F">
      <w:pPr>
        <w:tabs>
          <w:tab w:val="left" w:pos="9639"/>
        </w:tabs>
        <w:spacing w:after="120" w:line="240" w:lineRule="auto"/>
        <w:ind w:left="96" w:right="1418" w:firstLine="0"/>
        <w:contextualSpacing/>
        <w:rPr>
          <w:rFonts w:ascii="Times New Roman" w:hAnsi="Times New Roman" w:cs="Times New Roman"/>
          <w:sz w:val="23"/>
          <w:szCs w:val="23"/>
        </w:rPr>
      </w:pPr>
      <w:r w:rsidRPr="00287F70">
        <w:rPr>
          <w:rFonts w:ascii="Times New Roman" w:hAnsi="Times New Roman" w:cs="Times New Roman"/>
          <w:sz w:val="23"/>
          <w:szCs w:val="23"/>
        </w:rPr>
        <w:t>składam ofertę zakupu</w:t>
      </w:r>
      <w:r w:rsidR="0075693A">
        <w:rPr>
          <w:rFonts w:ascii="Times New Roman" w:hAnsi="Times New Roman" w:cs="Times New Roman"/>
          <w:sz w:val="23"/>
          <w:szCs w:val="23"/>
        </w:rPr>
        <w:t xml:space="preserve"> </w:t>
      </w:r>
      <w:r w:rsidR="0075693A" w:rsidRPr="007C4B45">
        <w:rPr>
          <w:rFonts w:ascii="Times New Roman" w:hAnsi="Times New Roman" w:cs="Times New Roman"/>
          <w:color w:val="000000" w:themeColor="text1"/>
          <w:szCs w:val="24"/>
        </w:rPr>
        <w:t>składników rzeczowych majątku ruchomego</w:t>
      </w:r>
      <w:r w:rsidR="0075693A">
        <w:rPr>
          <w:rFonts w:ascii="Times New Roman" w:hAnsi="Times New Roman" w:cs="Times New Roman"/>
          <w:color w:val="000000" w:themeColor="text1"/>
          <w:szCs w:val="24"/>
        </w:rPr>
        <w:t xml:space="preserve"> wymienionych w</w:t>
      </w:r>
      <w:r w:rsidRPr="00287F70">
        <w:rPr>
          <w:rFonts w:ascii="Times New Roman" w:hAnsi="Times New Roman" w:cs="Times New Roman"/>
          <w:sz w:val="23"/>
          <w:szCs w:val="23"/>
        </w:rPr>
        <w:t>:</w:t>
      </w:r>
    </w:p>
    <w:p w:rsidR="0075693A" w:rsidRPr="00E44560" w:rsidRDefault="0075693A" w:rsidP="00E44560">
      <w:pPr>
        <w:pStyle w:val="Akapitzlist"/>
        <w:numPr>
          <w:ilvl w:val="0"/>
          <w:numId w:val="17"/>
        </w:numPr>
        <w:tabs>
          <w:tab w:val="left" w:pos="9637"/>
        </w:tabs>
        <w:spacing w:after="120" w:line="240" w:lineRule="auto"/>
        <w:ind w:right="1418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1</w:t>
      </w:r>
      <w:r w:rsidR="00246391"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-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będn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Techniki Specjaln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działu Techniki i Zaopatrzenia Karpackiego Oddziału Straży Granicznej w Nowym Sączu - kategoria II”</w:t>
      </w:r>
    </w:p>
    <w:tbl>
      <w:tblPr>
        <w:tblStyle w:val="Tabela-Siatka1"/>
        <w:tblW w:w="9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7"/>
        <w:gridCol w:w="898"/>
        <w:gridCol w:w="663"/>
        <w:gridCol w:w="987"/>
        <w:gridCol w:w="3116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CE0DBB" w:rsidRPr="00633AE1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majątku ruchomeg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CE0DBB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ał. nr 1 -  STS - kat. II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CE0DBB">
        <w:tc>
          <w:tcPr>
            <w:tcW w:w="9920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CE0DBB">
        <w:tc>
          <w:tcPr>
            <w:tcW w:w="9920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C4B45" w:rsidRDefault="0075693A" w:rsidP="00E44560">
      <w:pPr>
        <w:pStyle w:val="Akapitzlist"/>
        <w:tabs>
          <w:tab w:val="left" w:pos="9637"/>
        </w:tabs>
        <w:spacing w:after="20" w:line="259" w:lineRule="auto"/>
        <w:ind w:left="777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7" w:right="1416" w:hanging="357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2</w:t>
      </w:r>
      <w:r w:rsidR="00246391"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-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użyt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Techniki Specjaln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działu Techniki i Zaopatrzenia Karpackiego Oddziału Straży Granicznej w</w:t>
      </w:r>
      <w:r w:rsid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Nowym Sączu - kategoria IV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567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E0DBB" w:rsidRPr="00633AE1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majątku ruchomeg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2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 STS -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kat. IV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6"/>
              </w:numPr>
              <w:tabs>
                <w:tab w:val="left" w:pos="9637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6"/>
              </w:numPr>
              <w:tabs>
                <w:tab w:val="left" w:pos="9637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E44560">
            <w:pPr>
              <w:tabs>
                <w:tab w:val="left" w:pos="9637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3F0F0A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5693A" w:rsidRDefault="0075693A" w:rsidP="00E44560">
      <w:pPr>
        <w:tabs>
          <w:tab w:val="left" w:pos="9498"/>
          <w:tab w:val="left" w:pos="9637"/>
        </w:tabs>
        <w:spacing w:after="0" w:line="276" w:lineRule="auto"/>
        <w:ind w:left="207" w:right="1417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7" w:right="1416" w:hanging="357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3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46391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będn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Gospodarki Mundurowej i Żywnościow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rpackiego Oddziału Straży Granicznej w</w:t>
      </w:r>
      <w:r w:rsidR="00F0093F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owym Sączu - kategorii I </w:t>
      </w:r>
      <w:proofErr w:type="spellStart"/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proofErr w:type="spellEnd"/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I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899"/>
        <w:gridCol w:w="709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013793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</w:t>
            </w:r>
          </w:p>
          <w:p w:rsidR="00CE0DBB" w:rsidRPr="00633AE1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ajątku ruchomego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MiŻ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- kat. I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7"/>
              </w:numPr>
              <w:tabs>
                <w:tab w:val="left" w:pos="9498"/>
                <w:tab w:val="left" w:pos="9637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7"/>
              </w:numPr>
              <w:tabs>
                <w:tab w:val="left" w:pos="9498"/>
                <w:tab w:val="left" w:pos="9637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E44560">
            <w:pPr>
              <w:tabs>
                <w:tab w:val="left" w:pos="9498"/>
                <w:tab w:val="left" w:pos="9637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5693A" w:rsidRDefault="0075693A" w:rsidP="00E44560">
      <w:pPr>
        <w:tabs>
          <w:tab w:val="left" w:pos="9498"/>
          <w:tab w:val="left" w:pos="9637"/>
        </w:tabs>
        <w:spacing w:after="0" w:line="276" w:lineRule="auto"/>
        <w:ind w:left="207" w:right="1417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8" w:right="1416" w:hanging="284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4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46391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- „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ykaz zużyt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Gospodarki Mundurowej i Żywnościow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rpackiego Oddziału Straży Granicznej w</w:t>
      </w:r>
      <w:r w:rsidR="00F0093F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Nowym Sączu - kategorii IV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899"/>
        <w:gridCol w:w="709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013793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</w:t>
            </w:r>
          </w:p>
          <w:p w:rsidR="00CE0DBB" w:rsidRPr="00633AE1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ajątku ruchomego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4 -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MiŻ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- kat. IV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F0093F">
            <w:pPr>
              <w:numPr>
                <w:ilvl w:val="0"/>
                <w:numId w:val="28"/>
              </w:numPr>
              <w:tabs>
                <w:tab w:val="left" w:pos="9498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F0093F">
            <w:pPr>
              <w:numPr>
                <w:ilvl w:val="0"/>
                <w:numId w:val="28"/>
              </w:numPr>
              <w:tabs>
                <w:tab w:val="left" w:pos="9639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F0093F">
            <w:pPr>
              <w:tabs>
                <w:tab w:val="left" w:pos="9639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contextualSpacing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Oświadczam, że zapoznałem/</w:t>
      </w:r>
      <w:proofErr w:type="spellStart"/>
      <w:r w:rsidRPr="00CC2AC4">
        <w:rPr>
          <w:rFonts w:ascii="Times New Roman" w:hAnsi="Times New Roman" w:cs="Times New Roman"/>
          <w:sz w:val="23"/>
          <w:szCs w:val="23"/>
        </w:rPr>
        <w:t>am</w:t>
      </w:r>
      <w:proofErr w:type="spellEnd"/>
      <w:r w:rsidRPr="00CC2AC4">
        <w:rPr>
          <w:rFonts w:ascii="Times New Roman" w:hAnsi="Times New Roman" w:cs="Times New Roman"/>
          <w:sz w:val="23"/>
          <w:szCs w:val="23"/>
        </w:rPr>
        <w:t xml:space="preserve"> się </w:t>
      </w:r>
      <w:r w:rsidR="00650D7F" w:rsidRPr="00650D7F">
        <w:rPr>
          <w:rFonts w:ascii="Times New Roman" w:hAnsi="Times New Roman" w:cs="Times New Roman"/>
          <w:sz w:val="23"/>
          <w:szCs w:val="23"/>
        </w:rPr>
        <w:t>z</w:t>
      </w:r>
      <w:r w:rsidRPr="00650D7F">
        <w:rPr>
          <w:rFonts w:ascii="Times New Roman" w:hAnsi="Times New Roman" w:cs="Times New Roman"/>
          <w:sz w:val="23"/>
          <w:szCs w:val="23"/>
        </w:rPr>
        <w:t xml:space="preserve"> </w:t>
      </w:r>
      <w:r w:rsidRPr="00CC2AC4">
        <w:rPr>
          <w:rFonts w:ascii="Times New Roman" w:hAnsi="Times New Roman" w:cs="Times New Roman"/>
          <w:sz w:val="23"/>
          <w:szCs w:val="23"/>
        </w:rPr>
        <w:t>warunkami przetargu pisemnego i akceptuję je bez</w:t>
      </w:r>
      <w:r w:rsidR="00F0093F"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zastrzeżeń. </w:t>
      </w: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Oświadczam, że jestem zobowiązany treścią oferty do dnia przeniesienia własności (zakupionego składnika/zakupionych  składników) majątku rzeczowego Karpackiego Oddziału SG w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Nowym Sączu. </w:t>
      </w:r>
    </w:p>
    <w:p w:rsidR="00CC2AC4" w:rsidRDefault="00CC2AC4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 xml:space="preserve">W przypadku nabycia </w:t>
      </w:r>
      <w:r w:rsidR="002B620C">
        <w:rPr>
          <w:rFonts w:ascii="Times New Roman" w:hAnsi="Times New Roman" w:cs="Times New Roman"/>
          <w:sz w:val="23"/>
          <w:szCs w:val="23"/>
        </w:rPr>
        <w:t>przedmiotu przetargu</w:t>
      </w:r>
      <w:r w:rsidRPr="00CC2AC4">
        <w:rPr>
          <w:rFonts w:ascii="Times New Roman" w:hAnsi="Times New Roman" w:cs="Times New Roman"/>
          <w:sz w:val="23"/>
          <w:szCs w:val="23"/>
        </w:rPr>
        <w:t xml:space="preserve"> zobowiązuję się uiścić cenę nabycia w </w:t>
      </w:r>
      <w:r w:rsidRPr="002B620C">
        <w:rPr>
          <w:rFonts w:ascii="Times New Roman" w:hAnsi="Times New Roman" w:cs="Times New Roman"/>
          <w:sz w:val="23"/>
          <w:szCs w:val="23"/>
        </w:rPr>
        <w:t>ciągu 7</w:t>
      </w:r>
      <w:r w:rsidR="0075693A">
        <w:rPr>
          <w:rFonts w:ascii="Times New Roman" w:hAnsi="Times New Roman" w:cs="Times New Roman"/>
          <w:sz w:val="23"/>
          <w:szCs w:val="23"/>
        </w:rPr>
        <w:t> </w:t>
      </w:r>
      <w:r w:rsidRPr="002B620C">
        <w:rPr>
          <w:rFonts w:ascii="Times New Roman" w:hAnsi="Times New Roman" w:cs="Times New Roman"/>
          <w:sz w:val="23"/>
          <w:szCs w:val="23"/>
        </w:rPr>
        <w:t>dni</w:t>
      </w:r>
      <w:r w:rsidRPr="00CC2AC4">
        <w:rPr>
          <w:rFonts w:ascii="Times New Roman" w:hAnsi="Times New Roman" w:cs="Times New Roman"/>
          <w:sz w:val="23"/>
          <w:szCs w:val="23"/>
        </w:rPr>
        <w:t xml:space="preserve"> od </w:t>
      </w:r>
      <w:r w:rsidR="00F0093F"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dnia </w:t>
      </w:r>
      <w:r w:rsidR="002B620C">
        <w:rPr>
          <w:rFonts w:ascii="Times New Roman" w:hAnsi="Times New Roman" w:cs="Times New Roman"/>
          <w:sz w:val="23"/>
          <w:szCs w:val="23"/>
        </w:rPr>
        <w:t xml:space="preserve">powiadomienia o </w:t>
      </w:r>
      <w:r w:rsidRPr="00CC2AC4">
        <w:rPr>
          <w:rFonts w:ascii="Times New Roman" w:hAnsi="Times New Roman" w:cs="Times New Roman"/>
          <w:sz w:val="23"/>
          <w:szCs w:val="23"/>
        </w:rPr>
        <w:t>rozstrzygnięci</w:t>
      </w:r>
      <w:r w:rsidR="002B620C">
        <w:rPr>
          <w:rFonts w:ascii="Times New Roman" w:hAnsi="Times New Roman" w:cs="Times New Roman"/>
          <w:sz w:val="23"/>
          <w:szCs w:val="23"/>
        </w:rPr>
        <w:t>u</w:t>
      </w:r>
      <w:r w:rsidRPr="00CC2AC4">
        <w:rPr>
          <w:rFonts w:ascii="Times New Roman" w:hAnsi="Times New Roman" w:cs="Times New Roman"/>
          <w:sz w:val="23"/>
          <w:szCs w:val="23"/>
        </w:rPr>
        <w:t xml:space="preserve"> przetargu. </w:t>
      </w:r>
    </w:p>
    <w:p w:rsidR="005812E8" w:rsidRDefault="00CD6B85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niewygrania przetargu, proszę o zwrot wadium na rachunek bankowy:</w:t>
      </w:r>
    </w:p>
    <w:p w:rsidR="00CC20BE" w:rsidRDefault="00CC20BE" w:rsidP="00CC20BE">
      <w:pPr>
        <w:tabs>
          <w:tab w:val="left" w:pos="9639"/>
        </w:tabs>
        <w:spacing w:after="9"/>
        <w:ind w:left="57" w:right="1417" w:firstLine="0"/>
        <w:rPr>
          <w:rFonts w:ascii="Times New Roman" w:hAnsi="Times New Roman" w:cs="Times New Roman"/>
          <w:sz w:val="23"/>
          <w:szCs w:val="23"/>
        </w:rPr>
      </w:pPr>
    </w:p>
    <w:p w:rsidR="00CD6B85" w:rsidRPr="005812E8" w:rsidRDefault="00CD6B85" w:rsidP="00CD6B85">
      <w:pPr>
        <w:tabs>
          <w:tab w:val="left" w:pos="9639"/>
        </w:tabs>
        <w:spacing w:after="9"/>
        <w:ind w:left="720" w:right="141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.</w:t>
      </w:r>
    </w:p>
    <w:p w:rsidR="00CC2AC4" w:rsidRPr="00CC2AC4" w:rsidRDefault="00CC2AC4" w:rsidP="00F0093F">
      <w:pPr>
        <w:tabs>
          <w:tab w:val="left" w:pos="9639"/>
        </w:tabs>
        <w:spacing w:after="158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053225">
      <w:pPr>
        <w:spacing w:after="158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053225">
      <w:pPr>
        <w:spacing w:after="123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D57515" w:rsidRDefault="00CC2AC4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czytelny podpis oferenta</w:t>
      </w:r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812E8" w:rsidRPr="007C4B45" w:rsidRDefault="005812E8" w:rsidP="005812E8">
      <w:pPr>
        <w:spacing w:after="0"/>
        <w:ind w:left="4820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...........................................</w:t>
      </w:r>
    </w:p>
    <w:p w:rsidR="005812E8" w:rsidRPr="007C4B45" w:rsidRDefault="005812E8" w:rsidP="005812E8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left="4820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(miejscowość i data)</w:t>
      </w:r>
    </w:p>
    <w:p w:rsidR="0005226E" w:rsidRPr="0022647F" w:rsidRDefault="00360372" w:rsidP="00CC20BE">
      <w:pPr>
        <w:tabs>
          <w:tab w:val="right" w:pos="9638"/>
        </w:tabs>
        <w:spacing w:after="160" w:line="259" w:lineRule="auto"/>
        <w:ind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 xml:space="preserve"> </w:t>
      </w:r>
      <w:r w:rsidR="00CC20BE">
        <w:rPr>
          <w:rFonts w:ascii="Times New Roman" w:hAnsi="Times New Roman" w:cs="Times New Roman"/>
          <w:sz w:val="23"/>
          <w:szCs w:val="23"/>
        </w:rPr>
        <w:tab/>
      </w:r>
    </w:p>
    <w:sectPr w:rsidR="0005226E" w:rsidRPr="0022647F" w:rsidSect="00793A21">
      <w:footerReference w:type="default" r:id="rId8"/>
      <w:pgSz w:w="11906" w:h="16838"/>
      <w:pgMar w:top="893" w:right="0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EF" w:rsidRDefault="004D57EF" w:rsidP="001C26E6">
      <w:pPr>
        <w:spacing w:after="0" w:line="240" w:lineRule="auto"/>
      </w:pPr>
      <w:r>
        <w:separator/>
      </w:r>
    </w:p>
  </w:endnote>
  <w:endnote w:type="continuationSeparator" w:id="0">
    <w:p w:rsidR="004D57EF" w:rsidRDefault="004D57EF" w:rsidP="001C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E6" w:rsidRDefault="001C26E6">
    <w:pPr>
      <w:pStyle w:val="Stopka"/>
      <w:jc w:val="right"/>
    </w:pPr>
  </w:p>
  <w:p w:rsidR="001C26E6" w:rsidRDefault="001C2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EF" w:rsidRDefault="004D57EF" w:rsidP="001C26E6">
      <w:pPr>
        <w:spacing w:after="0" w:line="240" w:lineRule="auto"/>
      </w:pPr>
      <w:r>
        <w:separator/>
      </w:r>
    </w:p>
  </w:footnote>
  <w:footnote w:type="continuationSeparator" w:id="0">
    <w:p w:rsidR="004D57EF" w:rsidRDefault="004D57EF" w:rsidP="001C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47"/>
    <w:multiLevelType w:val="hybridMultilevel"/>
    <w:tmpl w:val="8CD2CE3E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 w15:restartNumberingAfterBreak="0">
    <w:nsid w:val="066E5619"/>
    <w:multiLevelType w:val="hybridMultilevel"/>
    <w:tmpl w:val="824A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AAF"/>
    <w:multiLevelType w:val="hybridMultilevel"/>
    <w:tmpl w:val="668E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D53"/>
    <w:multiLevelType w:val="multilevel"/>
    <w:tmpl w:val="B76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BA68F0"/>
    <w:multiLevelType w:val="hybridMultilevel"/>
    <w:tmpl w:val="28D6FA48"/>
    <w:lvl w:ilvl="0" w:tplc="237E02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4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2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4D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4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C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F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B53A8"/>
    <w:multiLevelType w:val="hybridMultilevel"/>
    <w:tmpl w:val="49BAD114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1A555542"/>
    <w:multiLevelType w:val="hybridMultilevel"/>
    <w:tmpl w:val="06A0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5E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340"/>
    <w:multiLevelType w:val="hybridMultilevel"/>
    <w:tmpl w:val="5C7A27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5F5002"/>
    <w:multiLevelType w:val="hybridMultilevel"/>
    <w:tmpl w:val="4AAAC394"/>
    <w:lvl w:ilvl="0" w:tplc="569C33CC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7C45480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07893"/>
    <w:multiLevelType w:val="hybridMultilevel"/>
    <w:tmpl w:val="01F0B928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2A9473E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3E7C52"/>
    <w:multiLevelType w:val="hybridMultilevel"/>
    <w:tmpl w:val="46F23614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AEB"/>
    <w:multiLevelType w:val="hybridMultilevel"/>
    <w:tmpl w:val="368E7434"/>
    <w:lvl w:ilvl="0" w:tplc="8682B6F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6146C18">
      <w:start w:val="1"/>
      <w:numFmt w:val="decimal"/>
      <w:lvlText w:val="%2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63F6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4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F240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C0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09ED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5C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6D0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00A50"/>
    <w:multiLevelType w:val="hybridMultilevel"/>
    <w:tmpl w:val="B726C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B52558"/>
    <w:multiLevelType w:val="hybridMultilevel"/>
    <w:tmpl w:val="D3144FB8"/>
    <w:lvl w:ilvl="0" w:tplc="569C33C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3384B87"/>
    <w:multiLevelType w:val="hybridMultilevel"/>
    <w:tmpl w:val="8FF8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DEC"/>
    <w:multiLevelType w:val="hybridMultilevel"/>
    <w:tmpl w:val="E0D29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A213F"/>
    <w:multiLevelType w:val="hybridMultilevel"/>
    <w:tmpl w:val="3CAAAFDA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52D325D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722BF"/>
    <w:multiLevelType w:val="hybridMultilevel"/>
    <w:tmpl w:val="DB76FE56"/>
    <w:lvl w:ilvl="0" w:tplc="2C342E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A592084"/>
    <w:multiLevelType w:val="hybridMultilevel"/>
    <w:tmpl w:val="42EE37F6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5050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C8A2E6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550C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E4598"/>
    <w:multiLevelType w:val="hybridMultilevel"/>
    <w:tmpl w:val="3FF0494C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145"/>
    <w:multiLevelType w:val="hybridMultilevel"/>
    <w:tmpl w:val="4142D01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CF57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6AC6">
      <w:start w:val="1"/>
      <w:numFmt w:val="lowerLetter"/>
      <w:lvlText w:val="%3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15C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777C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DEE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40FE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418E4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00A4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66137"/>
    <w:multiLevelType w:val="hybridMultilevel"/>
    <w:tmpl w:val="629C85EC"/>
    <w:lvl w:ilvl="0" w:tplc="945047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AE164BB"/>
    <w:multiLevelType w:val="hybridMultilevel"/>
    <w:tmpl w:val="ECF04954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12"/>
  </w:num>
  <w:num w:numId="18">
    <w:abstractNumId w:val="29"/>
  </w:num>
  <w:num w:numId="19">
    <w:abstractNumId w:val="24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6E"/>
    <w:rsid w:val="00001F54"/>
    <w:rsid w:val="00013793"/>
    <w:rsid w:val="00037E9A"/>
    <w:rsid w:val="00047788"/>
    <w:rsid w:val="0005226E"/>
    <w:rsid w:val="00053225"/>
    <w:rsid w:val="00060A4A"/>
    <w:rsid w:val="0006796F"/>
    <w:rsid w:val="00072BCD"/>
    <w:rsid w:val="0007570D"/>
    <w:rsid w:val="00075F27"/>
    <w:rsid w:val="00085C3B"/>
    <w:rsid w:val="00097BBF"/>
    <w:rsid w:val="000B1B20"/>
    <w:rsid w:val="000D01C2"/>
    <w:rsid w:val="00155411"/>
    <w:rsid w:val="001708E8"/>
    <w:rsid w:val="00172926"/>
    <w:rsid w:val="00173CB3"/>
    <w:rsid w:val="001C26E6"/>
    <w:rsid w:val="001F6862"/>
    <w:rsid w:val="0020035E"/>
    <w:rsid w:val="00205BD0"/>
    <w:rsid w:val="002112C9"/>
    <w:rsid w:val="0022647F"/>
    <w:rsid w:val="00237FAA"/>
    <w:rsid w:val="00246391"/>
    <w:rsid w:val="00261455"/>
    <w:rsid w:val="0026298A"/>
    <w:rsid w:val="00270328"/>
    <w:rsid w:val="00272BFC"/>
    <w:rsid w:val="00287F70"/>
    <w:rsid w:val="002B620C"/>
    <w:rsid w:val="002C1708"/>
    <w:rsid w:val="002F3753"/>
    <w:rsid w:val="00360372"/>
    <w:rsid w:val="00361EE5"/>
    <w:rsid w:val="003C545B"/>
    <w:rsid w:val="003F0F0A"/>
    <w:rsid w:val="0043261A"/>
    <w:rsid w:val="00453918"/>
    <w:rsid w:val="00495954"/>
    <w:rsid w:val="004D1D86"/>
    <w:rsid w:val="004D55D0"/>
    <w:rsid w:val="004D57EF"/>
    <w:rsid w:val="004F75EE"/>
    <w:rsid w:val="004F7F81"/>
    <w:rsid w:val="00533014"/>
    <w:rsid w:val="00535530"/>
    <w:rsid w:val="005626FC"/>
    <w:rsid w:val="00562F19"/>
    <w:rsid w:val="00563608"/>
    <w:rsid w:val="005812E8"/>
    <w:rsid w:val="005954C8"/>
    <w:rsid w:val="005B6CE5"/>
    <w:rsid w:val="005C304E"/>
    <w:rsid w:val="0062244C"/>
    <w:rsid w:val="00633AE1"/>
    <w:rsid w:val="00650D7F"/>
    <w:rsid w:val="00661232"/>
    <w:rsid w:val="006B650D"/>
    <w:rsid w:val="006C4F15"/>
    <w:rsid w:val="006D5256"/>
    <w:rsid w:val="006F25C6"/>
    <w:rsid w:val="007307B1"/>
    <w:rsid w:val="0073480A"/>
    <w:rsid w:val="00747222"/>
    <w:rsid w:val="00753574"/>
    <w:rsid w:val="0075693A"/>
    <w:rsid w:val="00766937"/>
    <w:rsid w:val="00787A75"/>
    <w:rsid w:val="00793A21"/>
    <w:rsid w:val="007B0512"/>
    <w:rsid w:val="007B2BF3"/>
    <w:rsid w:val="007B452C"/>
    <w:rsid w:val="007B50FF"/>
    <w:rsid w:val="007C4B45"/>
    <w:rsid w:val="007E55EB"/>
    <w:rsid w:val="0081105D"/>
    <w:rsid w:val="00811625"/>
    <w:rsid w:val="00832DC6"/>
    <w:rsid w:val="008379F6"/>
    <w:rsid w:val="00862D67"/>
    <w:rsid w:val="008C6F1B"/>
    <w:rsid w:val="0090508C"/>
    <w:rsid w:val="00905E83"/>
    <w:rsid w:val="00917A33"/>
    <w:rsid w:val="009367E6"/>
    <w:rsid w:val="00943D7F"/>
    <w:rsid w:val="009A0A67"/>
    <w:rsid w:val="009A14EA"/>
    <w:rsid w:val="009B2EA8"/>
    <w:rsid w:val="009D30BD"/>
    <w:rsid w:val="009E33AE"/>
    <w:rsid w:val="009F38CD"/>
    <w:rsid w:val="00A250A1"/>
    <w:rsid w:val="00A27C6B"/>
    <w:rsid w:val="00A633CC"/>
    <w:rsid w:val="00A949F3"/>
    <w:rsid w:val="00AA001F"/>
    <w:rsid w:val="00AA7DC8"/>
    <w:rsid w:val="00B47A16"/>
    <w:rsid w:val="00B50533"/>
    <w:rsid w:val="00B52A42"/>
    <w:rsid w:val="00B84D9F"/>
    <w:rsid w:val="00BB0549"/>
    <w:rsid w:val="00BC285C"/>
    <w:rsid w:val="00C344AA"/>
    <w:rsid w:val="00C37842"/>
    <w:rsid w:val="00C42CC1"/>
    <w:rsid w:val="00C51F97"/>
    <w:rsid w:val="00C536C7"/>
    <w:rsid w:val="00C815FC"/>
    <w:rsid w:val="00CC0265"/>
    <w:rsid w:val="00CC20BE"/>
    <w:rsid w:val="00CC2AC4"/>
    <w:rsid w:val="00CD6721"/>
    <w:rsid w:val="00CD6B85"/>
    <w:rsid w:val="00CE0DBB"/>
    <w:rsid w:val="00D04AAF"/>
    <w:rsid w:val="00D174F7"/>
    <w:rsid w:val="00D21453"/>
    <w:rsid w:val="00D57515"/>
    <w:rsid w:val="00D7676B"/>
    <w:rsid w:val="00DA3D95"/>
    <w:rsid w:val="00DC39C3"/>
    <w:rsid w:val="00DC4A04"/>
    <w:rsid w:val="00DF0A7B"/>
    <w:rsid w:val="00E2266C"/>
    <w:rsid w:val="00E405CF"/>
    <w:rsid w:val="00E40FB4"/>
    <w:rsid w:val="00E44560"/>
    <w:rsid w:val="00E453E8"/>
    <w:rsid w:val="00E91463"/>
    <w:rsid w:val="00EB24CB"/>
    <w:rsid w:val="00EC11BB"/>
    <w:rsid w:val="00F0093F"/>
    <w:rsid w:val="00F15655"/>
    <w:rsid w:val="00F322B4"/>
    <w:rsid w:val="00F74C45"/>
    <w:rsid w:val="00FB189D"/>
    <w:rsid w:val="00FB2629"/>
    <w:rsid w:val="00FD4C43"/>
    <w:rsid w:val="00FD78D3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9C90"/>
  <w15:docId w15:val="{8A228780-C20A-4FDE-BAB3-26C96DB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6" w:line="268" w:lineRule="auto"/>
      <w:ind w:right="1131"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3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060A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372"/>
    <w:pPr>
      <w:ind w:left="720"/>
      <w:contextualSpacing/>
    </w:pPr>
  </w:style>
  <w:style w:type="table" w:styleId="Tabela-Siatka">
    <w:name w:val="Table Grid"/>
    <w:basedOn w:val="Standardowy"/>
    <w:uiPriority w:val="39"/>
    <w:rsid w:val="002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67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nhideWhenUsed/>
    <w:rsid w:val="00562F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5C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E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E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9A96-A426-412D-8F9B-4E3615C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zanie i Audyt</dc:creator>
  <cp:keywords/>
  <cp:lastModifiedBy>Wójcik Alicja</cp:lastModifiedBy>
  <cp:revision>2</cp:revision>
  <cp:lastPrinted>2023-05-10T11:25:00Z</cp:lastPrinted>
  <dcterms:created xsi:type="dcterms:W3CDTF">2023-05-11T10:54:00Z</dcterms:created>
  <dcterms:modified xsi:type="dcterms:W3CDTF">2023-05-11T10:54:00Z</dcterms:modified>
</cp:coreProperties>
</file>